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5704"/>
      </w:tblGrid>
      <w:tr w:rsidR="000E4267" w:rsidRPr="00364C08" w:rsidTr="008548CB">
        <w:trPr>
          <w:trHeight w:hRule="exact" w:val="34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013B0" w:rsidRDefault="003A18EB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yen Birim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9606D4" w:rsidRDefault="00F30583" w:rsidP="0096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</w:p>
        </w:tc>
      </w:tr>
      <w:tr w:rsidR="000E4267" w:rsidRPr="00364C08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013B0" w:rsidRDefault="003A18EB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nen Birim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013B0" w:rsidRDefault="000E4267" w:rsidP="003F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</w:p>
        </w:tc>
      </w:tr>
      <w:tr w:rsidR="00A574CF" w:rsidRPr="00364C08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7013B0" w:rsidRDefault="00A574CF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me Tarihi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7013B0" w:rsidRDefault="003F6942" w:rsidP="0096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  <w:t xml:space="preserve"> </w:t>
            </w:r>
          </w:p>
        </w:tc>
      </w:tr>
      <w:tr w:rsidR="000E4267" w:rsidRPr="00364C08" w:rsidTr="008548CB">
        <w:trPr>
          <w:trHeight w:hRule="exact" w:val="454"/>
        </w:trPr>
        <w:tc>
          <w:tcPr>
            <w:tcW w:w="1853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013B0" w:rsidRDefault="00A574CF" w:rsidP="003A1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Denetleme Türü</w:t>
            </w:r>
            <w:r w:rsidR="00C904AF">
              <w:rPr>
                <w:rFonts w:ascii="Arial" w:hAnsi="Arial" w:cs="Arial"/>
                <w:b/>
                <w:bCs/>
                <w:spacing w:val="1"/>
                <w:position w:val="1"/>
              </w:rPr>
              <w:t xml:space="preserve"> ve Saati</w:t>
            </w:r>
          </w:p>
        </w:tc>
        <w:tc>
          <w:tcPr>
            <w:tcW w:w="3147" w:type="pct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013B0" w:rsidRDefault="003A18EB" w:rsidP="0096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  <w:lang w:val="en-GB"/>
              </w:rPr>
              <w:t xml:space="preserve"> </w:t>
            </w:r>
          </w:p>
        </w:tc>
      </w:tr>
    </w:tbl>
    <w:p w:rsidR="00A574CF" w:rsidRDefault="00A574CF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2851"/>
        <w:gridCol w:w="2853"/>
      </w:tblGrid>
      <w:tr w:rsidR="00A574CF" w:rsidRPr="00364C08" w:rsidTr="008548CB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</w:t>
            </w:r>
            <w:r w:rsidR="000573F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Ekibi</w:t>
            </w:r>
          </w:p>
        </w:tc>
      </w:tr>
      <w:tr w:rsidR="007013B0" w:rsidRPr="00364C08" w:rsidTr="008548CB">
        <w:trPr>
          <w:trHeight w:hRule="exact" w:val="483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Unvan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 w:rsidRPr="007013B0">
              <w:rPr>
                <w:rFonts w:ascii="Arial" w:hAnsi="Arial" w:cs="Arial"/>
                <w:b/>
                <w:bCs/>
                <w:spacing w:val="1"/>
                <w:position w:val="1"/>
              </w:rPr>
              <w:t>Adı Soyadı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</w:rPr>
              <w:t>İmza</w:t>
            </w:r>
          </w:p>
        </w:tc>
      </w:tr>
      <w:tr w:rsidR="007013B0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7013B0" w:rsidRDefault="007013B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7013B0" w:rsidRDefault="007013B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013B0" w:rsidRPr="007013B0" w:rsidRDefault="007013B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013B0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013B0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013B0" w:rsidRPr="007013B0" w:rsidRDefault="007013B0" w:rsidP="0070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8"/>
        <w:gridCol w:w="2851"/>
        <w:gridCol w:w="2853"/>
      </w:tblGrid>
      <w:tr w:rsidR="00F30583" w:rsidRPr="00364C08" w:rsidTr="008548CB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:rsidR="00F30583" w:rsidRPr="000E4267" w:rsidRDefault="00F30583" w:rsidP="00E66E2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7013B0" w:rsidRPr="00364C08" w:rsidTr="008548CB">
        <w:trPr>
          <w:trHeight w:hRule="exact" w:val="340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013B0" w:rsidRPr="006107E9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013B0" w:rsidRPr="00A574CF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  <w:tc>
          <w:tcPr>
            <w:tcW w:w="157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013B0" w:rsidRPr="00A574CF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mza</w:t>
            </w:r>
          </w:p>
        </w:tc>
      </w:tr>
      <w:tr w:rsidR="007013B0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013B0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013B0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013B0" w:rsidRPr="00F30583" w:rsidRDefault="007013B0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74C5" w:rsidRPr="00364C08" w:rsidTr="008548CB">
        <w:trPr>
          <w:trHeight w:val="397"/>
        </w:trPr>
        <w:tc>
          <w:tcPr>
            <w:tcW w:w="18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57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74C5" w:rsidRPr="00F30583" w:rsidRDefault="00F474C5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363AAA" w:rsidRDefault="00363AAA"/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9"/>
        <w:gridCol w:w="2014"/>
        <w:gridCol w:w="3699"/>
      </w:tblGrid>
      <w:tr w:rsidR="00F361C3" w:rsidRPr="00364C08" w:rsidTr="008548CB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0C0"/>
            <w:vAlign w:val="center"/>
          </w:tcPr>
          <w:p w:rsidR="00F361C3" w:rsidRPr="000E4267" w:rsidRDefault="00F361C3" w:rsidP="00E66E22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Bilgiler</w:t>
            </w:r>
          </w:p>
        </w:tc>
      </w:tr>
      <w:tr w:rsidR="00F361C3" w:rsidRPr="00364C08" w:rsidTr="008548CB">
        <w:trPr>
          <w:trHeight w:hRule="exact" w:val="471"/>
        </w:trPr>
        <w:tc>
          <w:tcPr>
            <w:tcW w:w="18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61C3" w:rsidRPr="00F672F2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im Alanı</w:t>
            </w:r>
          </w:p>
        </w:tc>
        <w:tc>
          <w:tcPr>
            <w:tcW w:w="11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61C3" w:rsidRPr="00F672F2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Q SAYISI</w:t>
            </w:r>
          </w:p>
        </w:tc>
        <w:tc>
          <w:tcPr>
            <w:tcW w:w="20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5CAB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61C3" w:rsidRPr="00F672F2" w:rsidRDefault="00044ACC" w:rsidP="0004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OPLAM PQ SAYISI</w:t>
            </w:r>
          </w:p>
        </w:tc>
      </w:tr>
      <w:tr w:rsidR="00F361C3" w:rsidRPr="00364C08" w:rsidTr="008548CB">
        <w:trPr>
          <w:trHeight w:val="397"/>
        </w:trPr>
        <w:tc>
          <w:tcPr>
            <w:tcW w:w="18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1C3" w:rsidRPr="00F30583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11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61C3" w:rsidRPr="00F30583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4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361C3" w:rsidRPr="00F30583" w:rsidRDefault="00F361C3" w:rsidP="00E6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474C5" w:rsidRDefault="00F474C5"/>
    <w:p w:rsidR="00AB3540" w:rsidRDefault="00AB35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518"/>
        <w:gridCol w:w="3312"/>
        <w:gridCol w:w="615"/>
        <w:gridCol w:w="290"/>
        <w:gridCol w:w="390"/>
        <w:gridCol w:w="403"/>
        <w:gridCol w:w="338"/>
        <w:gridCol w:w="338"/>
        <w:gridCol w:w="350"/>
        <w:gridCol w:w="2237"/>
      </w:tblGrid>
      <w:tr w:rsidR="009606D4" w:rsidRPr="00363AAA" w:rsidTr="004657D4">
        <w:trPr>
          <w:cantSplit/>
          <w:trHeight w:val="513"/>
          <w:tblHeader/>
        </w:trPr>
        <w:tc>
          <w:tcPr>
            <w:tcW w:w="152" w:type="pct"/>
            <w:vMerge w:val="restart"/>
            <w:shd w:val="clear" w:color="auto" w:fill="0070C0"/>
            <w:vAlign w:val="center"/>
          </w:tcPr>
          <w:p w:rsidR="009606D4" w:rsidRPr="009606D4" w:rsidRDefault="009606D4" w:rsidP="00C904AF">
            <w:pPr>
              <w:pStyle w:val="Balk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shd w:val="clear" w:color="auto" w:fill="0070C0"/>
            <w:vAlign w:val="center"/>
          </w:tcPr>
          <w:p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Q No.</w:t>
            </w:r>
          </w:p>
        </w:tc>
        <w:tc>
          <w:tcPr>
            <w:tcW w:w="1827" w:type="pct"/>
            <w:vMerge w:val="restart"/>
            <w:shd w:val="clear" w:color="auto" w:fill="0070C0"/>
            <w:vAlign w:val="center"/>
          </w:tcPr>
          <w:p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tokol Sorusu</w:t>
            </w:r>
          </w:p>
        </w:tc>
        <w:tc>
          <w:tcPr>
            <w:tcW w:w="339" w:type="pct"/>
            <w:vMerge w:val="restart"/>
            <w:shd w:val="clear" w:color="auto" w:fill="0070C0"/>
            <w:textDirection w:val="btLr"/>
          </w:tcPr>
          <w:p w:rsidR="009606D4" w:rsidRPr="009606D4" w:rsidRDefault="00F22FA7" w:rsidP="009606D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9606D4"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</w:t>
            </w:r>
            <w:r w:rsid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No.</w:t>
            </w:r>
          </w:p>
          <w:p w:rsidR="009606D4" w:rsidRPr="009606D4" w:rsidRDefault="009606D4" w:rsidP="009606D4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60" w:type="pct"/>
            <w:vMerge w:val="restart"/>
            <w:shd w:val="clear" w:color="auto" w:fill="0070C0"/>
            <w:vAlign w:val="center"/>
          </w:tcPr>
          <w:p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15" w:type="pct"/>
            <w:vMerge w:val="restart"/>
            <w:shd w:val="clear" w:color="auto" w:fill="0070C0"/>
            <w:vAlign w:val="center"/>
          </w:tcPr>
          <w:p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S</w:t>
            </w:r>
          </w:p>
        </w:tc>
        <w:tc>
          <w:tcPr>
            <w:tcW w:w="222" w:type="pct"/>
            <w:vMerge w:val="restart"/>
            <w:shd w:val="clear" w:color="auto" w:fill="0070C0"/>
            <w:vAlign w:val="center"/>
          </w:tcPr>
          <w:p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565" w:type="pct"/>
            <w:gridSpan w:val="3"/>
            <w:shd w:val="clear" w:color="auto" w:fill="0070C0"/>
            <w:vAlign w:val="center"/>
          </w:tcPr>
          <w:p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anıtlar</w:t>
            </w:r>
          </w:p>
        </w:tc>
        <w:tc>
          <w:tcPr>
            <w:tcW w:w="1235" w:type="pct"/>
            <w:vMerge w:val="restart"/>
            <w:shd w:val="clear" w:color="auto" w:fill="0070C0"/>
            <w:vAlign w:val="center"/>
          </w:tcPr>
          <w:p w:rsidR="009606D4" w:rsidRPr="009606D4" w:rsidRDefault="009606D4" w:rsidP="009606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06D4" w:rsidRPr="009606D4" w:rsidRDefault="009606D4" w:rsidP="009606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spit ve Açıklamalar</w:t>
            </w:r>
          </w:p>
          <w:p w:rsidR="009606D4" w:rsidRPr="009606D4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D6807" w:rsidRPr="00363AAA" w:rsidTr="004657D4">
        <w:trPr>
          <w:cantSplit/>
          <w:trHeight w:val="1134"/>
        </w:trPr>
        <w:tc>
          <w:tcPr>
            <w:tcW w:w="152" w:type="pct"/>
            <w:vMerge/>
            <w:shd w:val="clear" w:color="auto" w:fill="0070C0"/>
            <w:vAlign w:val="center"/>
          </w:tcPr>
          <w:p w:rsidR="009606D4" w:rsidRPr="00363AAA" w:rsidRDefault="009606D4" w:rsidP="00C904AF">
            <w:pPr>
              <w:pStyle w:val="Balk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0070C0"/>
            <w:vAlign w:val="center"/>
          </w:tcPr>
          <w:p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7" w:type="pct"/>
            <w:vMerge/>
            <w:shd w:val="clear" w:color="auto" w:fill="0070C0"/>
            <w:vAlign w:val="center"/>
          </w:tcPr>
          <w:p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0070C0"/>
          </w:tcPr>
          <w:p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" w:type="pct"/>
            <w:vMerge/>
            <w:shd w:val="clear" w:color="auto" w:fill="0070C0"/>
            <w:vAlign w:val="center"/>
          </w:tcPr>
          <w:p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0070C0"/>
            <w:vAlign w:val="center"/>
          </w:tcPr>
          <w:p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auto" w:fill="0070C0"/>
            <w:vAlign w:val="center"/>
          </w:tcPr>
          <w:p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0070C0"/>
            <w:textDirection w:val="btLr"/>
            <w:vAlign w:val="center"/>
          </w:tcPr>
          <w:p w:rsidR="009606D4" w:rsidRPr="009606D4" w:rsidRDefault="009606D4" w:rsidP="00960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m</w:t>
            </w:r>
          </w:p>
        </w:tc>
        <w:tc>
          <w:tcPr>
            <w:tcW w:w="186" w:type="pct"/>
            <w:shd w:val="clear" w:color="auto" w:fill="0070C0"/>
            <w:textDirection w:val="btLr"/>
            <w:vAlign w:val="center"/>
          </w:tcPr>
          <w:p w:rsidR="009606D4" w:rsidRPr="009606D4" w:rsidRDefault="009606D4" w:rsidP="00960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ksik</w:t>
            </w:r>
          </w:p>
        </w:tc>
        <w:tc>
          <w:tcPr>
            <w:tcW w:w="192" w:type="pct"/>
            <w:shd w:val="clear" w:color="auto" w:fill="0070C0"/>
            <w:textDirection w:val="btLr"/>
            <w:vAlign w:val="center"/>
          </w:tcPr>
          <w:p w:rsidR="009606D4" w:rsidRPr="009606D4" w:rsidRDefault="009606D4" w:rsidP="009606D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06D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ok</w:t>
            </w:r>
          </w:p>
        </w:tc>
        <w:tc>
          <w:tcPr>
            <w:tcW w:w="1235" w:type="pct"/>
            <w:vMerge/>
            <w:shd w:val="clear" w:color="auto" w:fill="0070C0"/>
            <w:vAlign w:val="center"/>
          </w:tcPr>
          <w:p w:rsidR="009606D4" w:rsidRPr="00CF3E6F" w:rsidRDefault="009606D4" w:rsidP="00C904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6D4" w:rsidRPr="00363AAA" w:rsidTr="004657D4">
        <w:trPr>
          <w:cantSplit/>
          <w:trHeight w:val="1134"/>
        </w:trPr>
        <w:tc>
          <w:tcPr>
            <w:tcW w:w="152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D4" w:rsidRPr="003E4E8A" w:rsidRDefault="009606D4" w:rsidP="00D86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D4" w:rsidRPr="00363AAA" w:rsidTr="004657D4">
        <w:trPr>
          <w:cantSplit/>
          <w:trHeight w:val="1134"/>
        </w:trPr>
        <w:tc>
          <w:tcPr>
            <w:tcW w:w="152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D4" w:rsidRPr="003E4E8A" w:rsidRDefault="009606D4" w:rsidP="00D86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D4" w:rsidRPr="00363AAA" w:rsidTr="004657D4">
        <w:trPr>
          <w:cantSplit/>
          <w:trHeight w:val="1134"/>
        </w:trPr>
        <w:tc>
          <w:tcPr>
            <w:tcW w:w="152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D4" w:rsidRPr="003E4E8A" w:rsidRDefault="009606D4" w:rsidP="00D86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6D4" w:rsidRPr="00363AAA" w:rsidTr="004657D4">
        <w:trPr>
          <w:cantSplit/>
          <w:trHeight w:val="1134"/>
        </w:trPr>
        <w:tc>
          <w:tcPr>
            <w:tcW w:w="152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vAlign w:val="center"/>
          </w:tcPr>
          <w:p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D4" w:rsidRPr="003E4E8A" w:rsidRDefault="009606D4" w:rsidP="00D86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807" w:rsidRPr="00363AAA" w:rsidTr="004657D4">
        <w:trPr>
          <w:cantSplit/>
          <w:trHeight w:val="1134"/>
        </w:trPr>
        <w:tc>
          <w:tcPr>
            <w:tcW w:w="15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Default="009606D4" w:rsidP="009606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D4" w:rsidRPr="003E4E8A" w:rsidRDefault="009606D4" w:rsidP="00960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807" w:rsidRPr="00363AAA" w:rsidTr="004657D4">
        <w:trPr>
          <w:cantSplit/>
          <w:trHeight w:val="1134"/>
        </w:trPr>
        <w:tc>
          <w:tcPr>
            <w:tcW w:w="15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FD7902" w:rsidRDefault="009606D4" w:rsidP="00D86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606D4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06D4" w:rsidRPr="003E4E8A" w:rsidRDefault="009606D4" w:rsidP="009606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06D4" w:rsidRPr="00363AAA" w:rsidRDefault="009606D4" w:rsidP="00D869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7D4" w:rsidRPr="00363AAA" w:rsidTr="004657D4">
        <w:trPr>
          <w:cantSplit/>
          <w:trHeight w:val="1134"/>
        </w:trPr>
        <w:tc>
          <w:tcPr>
            <w:tcW w:w="15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FD7902" w:rsidRDefault="004657D4" w:rsidP="004657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657D4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7D4" w:rsidRPr="003E4E8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1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2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AA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  <w:tc>
          <w:tcPr>
            <w:tcW w:w="123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657D4" w:rsidRPr="00363AAA" w:rsidRDefault="004657D4" w:rsidP="00465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7D4" w:rsidRDefault="004657D4" w:rsidP="004657D4">
      <w:pPr>
        <w:spacing w:after="0" w:line="240" w:lineRule="auto"/>
        <w:rPr>
          <w:b/>
          <w:u w:val="single"/>
        </w:rPr>
      </w:pPr>
    </w:p>
    <w:p w:rsidR="004657D4" w:rsidRDefault="004657D4" w:rsidP="004657D4">
      <w:pPr>
        <w:spacing w:after="0" w:line="240" w:lineRule="auto"/>
        <w:rPr>
          <w:b/>
          <w:u w:val="single"/>
        </w:rPr>
      </w:pPr>
    </w:p>
    <w:p w:rsidR="000735E7" w:rsidRPr="004657D4" w:rsidRDefault="000735E7" w:rsidP="004657D4">
      <w:pPr>
        <w:spacing w:after="0" w:line="240" w:lineRule="auto"/>
        <w:rPr>
          <w:b/>
          <w:u w:val="single"/>
        </w:rPr>
      </w:pPr>
      <w:r w:rsidRPr="004657D4">
        <w:rPr>
          <w:b/>
          <w:u w:val="single"/>
        </w:rPr>
        <w:t>Kontrol listesinde kullanılan kısaltmalar:</w:t>
      </w:r>
    </w:p>
    <w:p w:rsidR="000735E7" w:rsidRPr="000735E7" w:rsidRDefault="000735E7" w:rsidP="004657D4">
      <w:pPr>
        <w:spacing w:after="0" w:line="240" w:lineRule="auto"/>
      </w:pPr>
      <w:r w:rsidRPr="000735E7">
        <w:rPr>
          <w:b/>
        </w:rPr>
        <w:t>PQ:</w:t>
      </w:r>
      <w:r>
        <w:t xml:space="preserve"> Protokol Sorusu</w:t>
      </w:r>
    </w:p>
    <w:p w:rsidR="000735E7" w:rsidRPr="000735E7" w:rsidRDefault="000735E7" w:rsidP="004657D4">
      <w:pPr>
        <w:spacing w:after="0" w:line="240" w:lineRule="auto"/>
      </w:pPr>
      <w:r w:rsidRPr="000735E7">
        <w:rPr>
          <w:b/>
        </w:rPr>
        <w:t>CE:</w:t>
      </w:r>
      <w:r>
        <w:t xml:space="preserve"> Kritik Element</w:t>
      </w:r>
      <w:r w:rsidRPr="000735E7">
        <w:tab/>
      </w:r>
    </w:p>
    <w:p w:rsidR="000735E7" w:rsidRPr="000735E7" w:rsidRDefault="000735E7" w:rsidP="004657D4">
      <w:pPr>
        <w:spacing w:after="0" w:line="240" w:lineRule="auto"/>
      </w:pPr>
      <w:r w:rsidRPr="000735E7">
        <w:rPr>
          <w:b/>
        </w:rPr>
        <w:t>S:</w:t>
      </w:r>
      <w:r>
        <w:t xml:space="preserve"> </w:t>
      </w:r>
      <w:r w:rsidRPr="000735E7">
        <w:t>Uygun</w:t>
      </w:r>
      <w:r w:rsidRPr="000735E7">
        <w:tab/>
      </w:r>
    </w:p>
    <w:p w:rsidR="000735E7" w:rsidRPr="000735E7" w:rsidRDefault="000735E7" w:rsidP="004657D4">
      <w:pPr>
        <w:spacing w:after="0" w:line="240" w:lineRule="auto"/>
      </w:pPr>
      <w:r w:rsidRPr="000735E7">
        <w:rPr>
          <w:b/>
        </w:rPr>
        <w:t>NS:</w:t>
      </w:r>
      <w:r>
        <w:t xml:space="preserve"> </w:t>
      </w:r>
      <w:r w:rsidRPr="000735E7">
        <w:t>Uygun değil</w:t>
      </w:r>
    </w:p>
    <w:p w:rsidR="00044ACC" w:rsidRDefault="000735E7" w:rsidP="004657D4">
      <w:pPr>
        <w:spacing w:after="0" w:line="240" w:lineRule="auto"/>
      </w:pPr>
      <w:r w:rsidRPr="000735E7">
        <w:rPr>
          <w:b/>
        </w:rPr>
        <w:t>NA:</w:t>
      </w:r>
      <w:r>
        <w:t xml:space="preserve"> Uygulanabilir Değil</w:t>
      </w:r>
    </w:p>
    <w:sectPr w:rsidR="00044ACC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3A" w:rsidRDefault="00E8523A" w:rsidP="00C74DF3">
      <w:pPr>
        <w:spacing w:after="0" w:line="240" w:lineRule="auto"/>
      </w:pPr>
      <w:r>
        <w:separator/>
      </w:r>
    </w:p>
  </w:endnote>
  <w:endnote w:type="continuationSeparator" w:id="0">
    <w:p w:rsidR="00E8523A" w:rsidRDefault="00E8523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D9" w:rsidRPr="00CE7EE0" w:rsidRDefault="003C3ED9" w:rsidP="003132B0">
    <w:pPr>
      <w:pStyle w:val="AltBilgi"/>
      <w:rPr>
        <w:rFonts w:ascii="Arial" w:hAnsi="Arial" w:cs="Arial"/>
        <w:b/>
        <w:sz w:val="16"/>
      </w:rPr>
    </w:pPr>
  </w:p>
  <w:p w:rsidR="003C3ED9" w:rsidRDefault="003C3ED9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SHGM USOAP CMA Self-</w:t>
    </w:r>
    <w:proofErr w:type="spellStart"/>
    <w:r>
      <w:rPr>
        <w:rFonts w:ascii="Arial" w:hAnsi="Arial" w:cs="Arial"/>
        <w:b/>
      </w:rPr>
      <w:t>Assessment</w:t>
    </w:r>
    <w:proofErr w:type="spellEnd"/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tr-TR"/>
      </w:rPr>
      <w:t xml:space="preserve">PQ </w:t>
    </w:r>
    <w:r>
      <w:rPr>
        <w:rFonts w:ascii="Arial" w:hAnsi="Arial" w:cs="Arial"/>
        <w:b/>
      </w:rPr>
      <w:t>Denetleme Kontrol Formu</w:t>
    </w:r>
  </w:p>
  <w:tbl>
    <w:tblPr>
      <w:tblStyle w:val="TabloKlavuzu"/>
      <w:tblW w:w="9565" w:type="dxa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2551"/>
      <w:gridCol w:w="2835"/>
      <w:gridCol w:w="747"/>
    </w:tblGrid>
    <w:tr w:rsidR="00AF1C27" w:rsidTr="00AF1C27">
      <w:trPr>
        <w:trHeight w:val="227"/>
      </w:trPr>
      <w:tc>
        <w:tcPr>
          <w:tcW w:w="3432" w:type="dxa"/>
          <w:vAlign w:val="bottom"/>
        </w:tcPr>
        <w:p w:rsidR="00AF1C27" w:rsidRPr="00AF1C27" w:rsidRDefault="00AF1C27" w:rsidP="001B093A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Doküman </w:t>
          </w:r>
          <w:proofErr w:type="spellStart"/>
          <w:r w:rsidRPr="005A32BC">
            <w:rPr>
              <w:rFonts w:ascii="Arial" w:hAnsi="Arial" w:cs="Arial"/>
              <w:sz w:val="14"/>
              <w:szCs w:val="16"/>
            </w:rPr>
            <w:t>No:</w:t>
          </w:r>
          <w:r>
            <w:rPr>
              <w:rFonts w:ascii="Arial" w:hAnsi="Arial" w:cs="Arial"/>
              <w:sz w:val="14"/>
              <w:szCs w:val="16"/>
              <w:lang w:val="tr-TR"/>
            </w:rPr>
            <w:t>S</w:t>
          </w:r>
          <w:proofErr w:type="spellEnd"/>
          <w:r w:rsidRPr="00180C3C">
            <w:rPr>
              <w:rFonts w:ascii="Arial" w:hAnsi="Arial" w:cs="Arial"/>
              <w:sz w:val="14"/>
              <w:szCs w:val="16"/>
            </w:rPr>
            <w:t>HGM.SDE.52217814.FR.2</w:t>
          </w:r>
          <w:r>
            <w:rPr>
              <w:rFonts w:ascii="Arial" w:hAnsi="Arial" w:cs="Arial"/>
              <w:sz w:val="14"/>
              <w:szCs w:val="16"/>
              <w:lang w:val="tr-TR"/>
            </w:rPr>
            <w:t>7</w:t>
          </w:r>
        </w:p>
      </w:tc>
      <w:tc>
        <w:tcPr>
          <w:tcW w:w="2551" w:type="dxa"/>
          <w:vAlign w:val="bottom"/>
        </w:tcPr>
        <w:p w:rsidR="00AF1C27" w:rsidRPr="00AF1C27" w:rsidRDefault="00AF1C27" w:rsidP="00C24C87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Yürürlük Tarihi: 1</w:t>
          </w:r>
          <w:r w:rsidR="00C24C87">
            <w:rPr>
              <w:rFonts w:ascii="Arial" w:hAnsi="Arial" w:cs="Arial"/>
              <w:sz w:val="14"/>
              <w:szCs w:val="16"/>
              <w:lang w:val="tr-TR"/>
            </w:rPr>
            <w:t>2</w:t>
          </w:r>
          <w:r>
            <w:rPr>
              <w:rFonts w:ascii="Arial" w:hAnsi="Arial" w:cs="Arial"/>
              <w:sz w:val="14"/>
              <w:szCs w:val="16"/>
            </w:rPr>
            <w:t>/05/2022</w:t>
          </w:r>
        </w:p>
      </w:tc>
      <w:tc>
        <w:tcPr>
          <w:tcW w:w="2835" w:type="dxa"/>
          <w:vAlign w:val="bottom"/>
        </w:tcPr>
        <w:p w:rsidR="00AF1C27" w:rsidRPr="005A32BC" w:rsidRDefault="00AF1C27" w:rsidP="00E66E22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  <w:r>
            <w:rPr>
              <w:rFonts w:ascii="Arial" w:hAnsi="Arial" w:cs="Arial"/>
              <w:sz w:val="14"/>
              <w:szCs w:val="16"/>
            </w:rPr>
            <w:t xml:space="preserve"> 0</w:t>
          </w: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00</w:t>
          </w:r>
          <w:r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  <w:lang w:val="tr-TR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47" w:type="dxa"/>
          <w:vAlign w:val="center"/>
        </w:tcPr>
        <w:p w:rsidR="00AF1C27" w:rsidRPr="005A32BC" w:rsidRDefault="00AF1C27" w:rsidP="00E66E22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24C87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24C87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3C3ED9" w:rsidRPr="00C476A4" w:rsidRDefault="003C3ED9" w:rsidP="00C476A4">
    <w:pPr>
      <w:pStyle w:val="AltBilgi"/>
      <w:rPr>
        <w:sz w:val="2"/>
      </w:rPr>
    </w:pPr>
  </w:p>
  <w:p w:rsidR="003C3ED9" w:rsidRDefault="003C3E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3A" w:rsidRDefault="00E8523A" w:rsidP="00C74DF3">
      <w:pPr>
        <w:spacing w:after="0" w:line="240" w:lineRule="auto"/>
      </w:pPr>
      <w:r>
        <w:separator/>
      </w:r>
    </w:p>
  </w:footnote>
  <w:footnote w:type="continuationSeparator" w:id="0">
    <w:p w:rsidR="00E8523A" w:rsidRDefault="00E8523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3C3ED9" w:rsidTr="00BE7913">
      <w:tc>
        <w:tcPr>
          <w:tcW w:w="9640" w:type="dxa"/>
          <w:shd w:val="clear" w:color="auto" w:fill="auto"/>
          <w:vAlign w:val="center"/>
        </w:tcPr>
        <w:p w:rsidR="003C3ED9" w:rsidRPr="00E20744" w:rsidRDefault="003C3ED9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3ED9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3C3ED9" w:rsidRPr="00700CC8" w:rsidRDefault="003C3ED9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3A18EB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ICAO USOAP CMA SELF-ASSESSMENT PQ DENETLEME KONTROL FORMU</w:t>
          </w:r>
        </w:p>
      </w:tc>
    </w:tr>
  </w:tbl>
  <w:p w:rsidR="003C3ED9" w:rsidRDefault="003C3E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BEA4B1A"/>
    <w:multiLevelType w:val="hybridMultilevel"/>
    <w:tmpl w:val="D95EA6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0BB8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59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4C33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0E1"/>
    <w:multiLevelType w:val="hybridMultilevel"/>
    <w:tmpl w:val="277C4C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537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7A8E"/>
    <w:multiLevelType w:val="hybridMultilevel"/>
    <w:tmpl w:val="E990E050"/>
    <w:lvl w:ilvl="0" w:tplc="041F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4FFF"/>
    <w:multiLevelType w:val="hybridMultilevel"/>
    <w:tmpl w:val="25F22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0097"/>
    <w:multiLevelType w:val="hybridMultilevel"/>
    <w:tmpl w:val="A636F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56734BA0"/>
    <w:multiLevelType w:val="hybridMultilevel"/>
    <w:tmpl w:val="514EB3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 w15:restartNumberingAfterBreak="0">
    <w:nsid w:val="655A011D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233A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1C82"/>
    <w:multiLevelType w:val="hybridMultilevel"/>
    <w:tmpl w:val="D2301E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2BA8"/>
    <w:multiLevelType w:val="hybridMultilevel"/>
    <w:tmpl w:val="34F03A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AF4"/>
    <w:rsid w:val="00025125"/>
    <w:rsid w:val="000363B8"/>
    <w:rsid w:val="00044ACC"/>
    <w:rsid w:val="00051FA0"/>
    <w:rsid w:val="0005385F"/>
    <w:rsid w:val="000573FE"/>
    <w:rsid w:val="000735E7"/>
    <w:rsid w:val="000A42D6"/>
    <w:rsid w:val="000B75DE"/>
    <w:rsid w:val="000C487A"/>
    <w:rsid w:val="000D6807"/>
    <w:rsid w:val="000E1EF8"/>
    <w:rsid w:val="000E4267"/>
    <w:rsid w:val="000E4760"/>
    <w:rsid w:val="000F2E92"/>
    <w:rsid w:val="00104D4B"/>
    <w:rsid w:val="00112B12"/>
    <w:rsid w:val="001400DB"/>
    <w:rsid w:val="00145373"/>
    <w:rsid w:val="00173B12"/>
    <w:rsid w:val="00180C3C"/>
    <w:rsid w:val="00190DC6"/>
    <w:rsid w:val="00192C19"/>
    <w:rsid w:val="001B093A"/>
    <w:rsid w:val="001D186B"/>
    <w:rsid w:val="001D3A97"/>
    <w:rsid w:val="001E0C8A"/>
    <w:rsid w:val="001F34FD"/>
    <w:rsid w:val="0021464D"/>
    <w:rsid w:val="00220A85"/>
    <w:rsid w:val="00244A1A"/>
    <w:rsid w:val="00250277"/>
    <w:rsid w:val="002551AD"/>
    <w:rsid w:val="00282076"/>
    <w:rsid w:val="002A4E47"/>
    <w:rsid w:val="002A7F4B"/>
    <w:rsid w:val="002B47B7"/>
    <w:rsid w:val="002B57B1"/>
    <w:rsid w:val="002D0E4D"/>
    <w:rsid w:val="002F7E3C"/>
    <w:rsid w:val="003047F2"/>
    <w:rsid w:val="00306146"/>
    <w:rsid w:val="003132B0"/>
    <w:rsid w:val="003179DE"/>
    <w:rsid w:val="003243C0"/>
    <w:rsid w:val="003404E0"/>
    <w:rsid w:val="003431B3"/>
    <w:rsid w:val="003507CA"/>
    <w:rsid w:val="00351EE6"/>
    <w:rsid w:val="003560BB"/>
    <w:rsid w:val="00361595"/>
    <w:rsid w:val="00363AAA"/>
    <w:rsid w:val="00364C08"/>
    <w:rsid w:val="0036686B"/>
    <w:rsid w:val="003736B4"/>
    <w:rsid w:val="00383213"/>
    <w:rsid w:val="00383BC3"/>
    <w:rsid w:val="00386A74"/>
    <w:rsid w:val="003908A6"/>
    <w:rsid w:val="0039408D"/>
    <w:rsid w:val="003A18EB"/>
    <w:rsid w:val="003A5A6A"/>
    <w:rsid w:val="003C1BC4"/>
    <w:rsid w:val="003C2E07"/>
    <w:rsid w:val="003C3ED9"/>
    <w:rsid w:val="003C448A"/>
    <w:rsid w:val="003E4E8A"/>
    <w:rsid w:val="003E72AA"/>
    <w:rsid w:val="003F6942"/>
    <w:rsid w:val="00416C37"/>
    <w:rsid w:val="00417188"/>
    <w:rsid w:val="00424B8A"/>
    <w:rsid w:val="00426EAE"/>
    <w:rsid w:val="004311F1"/>
    <w:rsid w:val="00446A24"/>
    <w:rsid w:val="004635EB"/>
    <w:rsid w:val="004657D4"/>
    <w:rsid w:val="00473AC2"/>
    <w:rsid w:val="004743EC"/>
    <w:rsid w:val="00493AFF"/>
    <w:rsid w:val="00496AF1"/>
    <w:rsid w:val="004A429C"/>
    <w:rsid w:val="004C3728"/>
    <w:rsid w:val="004D0BA9"/>
    <w:rsid w:val="004D25CC"/>
    <w:rsid w:val="004F4090"/>
    <w:rsid w:val="005027FD"/>
    <w:rsid w:val="005054CC"/>
    <w:rsid w:val="00505F02"/>
    <w:rsid w:val="00511E53"/>
    <w:rsid w:val="00512613"/>
    <w:rsid w:val="00525C2C"/>
    <w:rsid w:val="00525E5A"/>
    <w:rsid w:val="0052755E"/>
    <w:rsid w:val="00531B8F"/>
    <w:rsid w:val="00536684"/>
    <w:rsid w:val="0054594B"/>
    <w:rsid w:val="005529CF"/>
    <w:rsid w:val="0055371D"/>
    <w:rsid w:val="00564B8C"/>
    <w:rsid w:val="00575C27"/>
    <w:rsid w:val="0057628C"/>
    <w:rsid w:val="005B0E1D"/>
    <w:rsid w:val="005B1F48"/>
    <w:rsid w:val="005D1179"/>
    <w:rsid w:val="005F4D1E"/>
    <w:rsid w:val="005F61EA"/>
    <w:rsid w:val="005F694E"/>
    <w:rsid w:val="005F6AF3"/>
    <w:rsid w:val="006107E9"/>
    <w:rsid w:val="0061127B"/>
    <w:rsid w:val="006308D8"/>
    <w:rsid w:val="00637819"/>
    <w:rsid w:val="006418C7"/>
    <w:rsid w:val="00646C1A"/>
    <w:rsid w:val="006510AE"/>
    <w:rsid w:val="00651BC9"/>
    <w:rsid w:val="006604AA"/>
    <w:rsid w:val="00662DF6"/>
    <w:rsid w:val="0067041C"/>
    <w:rsid w:val="00672D22"/>
    <w:rsid w:val="00681463"/>
    <w:rsid w:val="0069209C"/>
    <w:rsid w:val="006A4E17"/>
    <w:rsid w:val="006C79B5"/>
    <w:rsid w:val="006E31C6"/>
    <w:rsid w:val="006F6962"/>
    <w:rsid w:val="00700CC8"/>
    <w:rsid w:val="007013B0"/>
    <w:rsid w:val="0072548D"/>
    <w:rsid w:val="007442B4"/>
    <w:rsid w:val="00744CFC"/>
    <w:rsid w:val="00745412"/>
    <w:rsid w:val="007751F6"/>
    <w:rsid w:val="00783DC3"/>
    <w:rsid w:val="00783DE9"/>
    <w:rsid w:val="007B08CA"/>
    <w:rsid w:val="007B2B6A"/>
    <w:rsid w:val="007B4E60"/>
    <w:rsid w:val="007C1D3D"/>
    <w:rsid w:val="007D67F0"/>
    <w:rsid w:val="007F10E4"/>
    <w:rsid w:val="007F61C6"/>
    <w:rsid w:val="00851816"/>
    <w:rsid w:val="00852322"/>
    <w:rsid w:val="00852735"/>
    <w:rsid w:val="008548CB"/>
    <w:rsid w:val="00861EF9"/>
    <w:rsid w:val="00876E1A"/>
    <w:rsid w:val="00881035"/>
    <w:rsid w:val="00897C02"/>
    <w:rsid w:val="008A7E56"/>
    <w:rsid w:val="008D5C23"/>
    <w:rsid w:val="008E5123"/>
    <w:rsid w:val="008E64E7"/>
    <w:rsid w:val="00900123"/>
    <w:rsid w:val="0094327F"/>
    <w:rsid w:val="009512AF"/>
    <w:rsid w:val="00955BD7"/>
    <w:rsid w:val="009606D4"/>
    <w:rsid w:val="0097177B"/>
    <w:rsid w:val="00974F08"/>
    <w:rsid w:val="009A6B91"/>
    <w:rsid w:val="009C2031"/>
    <w:rsid w:val="009D65B4"/>
    <w:rsid w:val="009E0C53"/>
    <w:rsid w:val="009E6B79"/>
    <w:rsid w:val="009F3482"/>
    <w:rsid w:val="00A0419C"/>
    <w:rsid w:val="00A21B3C"/>
    <w:rsid w:val="00A3465E"/>
    <w:rsid w:val="00A51C5A"/>
    <w:rsid w:val="00A527DD"/>
    <w:rsid w:val="00A53A1E"/>
    <w:rsid w:val="00A54DC7"/>
    <w:rsid w:val="00A574CF"/>
    <w:rsid w:val="00A712C4"/>
    <w:rsid w:val="00A72816"/>
    <w:rsid w:val="00A7582E"/>
    <w:rsid w:val="00A77FD9"/>
    <w:rsid w:val="00A93028"/>
    <w:rsid w:val="00A9715D"/>
    <w:rsid w:val="00AB1C1B"/>
    <w:rsid w:val="00AB3540"/>
    <w:rsid w:val="00AB521E"/>
    <w:rsid w:val="00AD2CA8"/>
    <w:rsid w:val="00AE29BE"/>
    <w:rsid w:val="00AE7548"/>
    <w:rsid w:val="00AF1C27"/>
    <w:rsid w:val="00B036E3"/>
    <w:rsid w:val="00B11AA1"/>
    <w:rsid w:val="00B206EC"/>
    <w:rsid w:val="00B2492A"/>
    <w:rsid w:val="00B46D47"/>
    <w:rsid w:val="00B60B20"/>
    <w:rsid w:val="00B636AE"/>
    <w:rsid w:val="00B70581"/>
    <w:rsid w:val="00B752FC"/>
    <w:rsid w:val="00B836BF"/>
    <w:rsid w:val="00B84881"/>
    <w:rsid w:val="00B9264B"/>
    <w:rsid w:val="00B97AC7"/>
    <w:rsid w:val="00BA3AC9"/>
    <w:rsid w:val="00BA467F"/>
    <w:rsid w:val="00BB78A8"/>
    <w:rsid w:val="00BC5F0D"/>
    <w:rsid w:val="00BE7913"/>
    <w:rsid w:val="00BF5C25"/>
    <w:rsid w:val="00C041CA"/>
    <w:rsid w:val="00C066A6"/>
    <w:rsid w:val="00C11E14"/>
    <w:rsid w:val="00C22ACE"/>
    <w:rsid w:val="00C23241"/>
    <w:rsid w:val="00C23F8F"/>
    <w:rsid w:val="00C24C87"/>
    <w:rsid w:val="00C44526"/>
    <w:rsid w:val="00C476A4"/>
    <w:rsid w:val="00C540B7"/>
    <w:rsid w:val="00C60E7E"/>
    <w:rsid w:val="00C635AD"/>
    <w:rsid w:val="00C71402"/>
    <w:rsid w:val="00C74DF3"/>
    <w:rsid w:val="00C80F01"/>
    <w:rsid w:val="00C904AF"/>
    <w:rsid w:val="00C97A6A"/>
    <w:rsid w:val="00CA265A"/>
    <w:rsid w:val="00CE7EE0"/>
    <w:rsid w:val="00CF3E6F"/>
    <w:rsid w:val="00CF7D01"/>
    <w:rsid w:val="00D03EF0"/>
    <w:rsid w:val="00D063D6"/>
    <w:rsid w:val="00D12B11"/>
    <w:rsid w:val="00D30514"/>
    <w:rsid w:val="00D31E7D"/>
    <w:rsid w:val="00D76BD7"/>
    <w:rsid w:val="00D77BB5"/>
    <w:rsid w:val="00D80B5D"/>
    <w:rsid w:val="00D817A9"/>
    <w:rsid w:val="00D9638E"/>
    <w:rsid w:val="00DC195A"/>
    <w:rsid w:val="00DC1AFB"/>
    <w:rsid w:val="00DD3E5E"/>
    <w:rsid w:val="00DF5202"/>
    <w:rsid w:val="00E10071"/>
    <w:rsid w:val="00E1647B"/>
    <w:rsid w:val="00E174DF"/>
    <w:rsid w:val="00E20744"/>
    <w:rsid w:val="00E208CD"/>
    <w:rsid w:val="00E226EB"/>
    <w:rsid w:val="00E37E3A"/>
    <w:rsid w:val="00E503E6"/>
    <w:rsid w:val="00E509B9"/>
    <w:rsid w:val="00E57A46"/>
    <w:rsid w:val="00E608B4"/>
    <w:rsid w:val="00E6133E"/>
    <w:rsid w:val="00E66E22"/>
    <w:rsid w:val="00E730A6"/>
    <w:rsid w:val="00E761E6"/>
    <w:rsid w:val="00E8356C"/>
    <w:rsid w:val="00E8523A"/>
    <w:rsid w:val="00E8705C"/>
    <w:rsid w:val="00E92C74"/>
    <w:rsid w:val="00EA0BB2"/>
    <w:rsid w:val="00EA76F0"/>
    <w:rsid w:val="00EB070C"/>
    <w:rsid w:val="00EB40F2"/>
    <w:rsid w:val="00EB44C9"/>
    <w:rsid w:val="00EC59D4"/>
    <w:rsid w:val="00EC6C22"/>
    <w:rsid w:val="00ED041A"/>
    <w:rsid w:val="00F200FF"/>
    <w:rsid w:val="00F22FA7"/>
    <w:rsid w:val="00F30583"/>
    <w:rsid w:val="00F356B5"/>
    <w:rsid w:val="00F361C3"/>
    <w:rsid w:val="00F4058A"/>
    <w:rsid w:val="00F474C5"/>
    <w:rsid w:val="00F50FEF"/>
    <w:rsid w:val="00F5163A"/>
    <w:rsid w:val="00F6034A"/>
    <w:rsid w:val="00F7269A"/>
    <w:rsid w:val="00F74A33"/>
    <w:rsid w:val="00F86EF1"/>
    <w:rsid w:val="00F93FA8"/>
    <w:rsid w:val="00F94FEF"/>
    <w:rsid w:val="00FB09F0"/>
    <w:rsid w:val="00FD7902"/>
    <w:rsid w:val="00FE7784"/>
    <w:rsid w:val="00FF095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92C6B"/>
  <w15:docId w15:val="{9397C60B-3EB4-4362-97DC-1FD2F336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20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9"/>
    <w:rsid w:val="00220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773-4457-4F21-9A25-1956C3C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gu ÇELİK</dc:creator>
  <cp:lastModifiedBy>Osman Unal</cp:lastModifiedBy>
  <cp:revision>28</cp:revision>
  <cp:lastPrinted>2022-02-07T06:20:00Z</cp:lastPrinted>
  <dcterms:created xsi:type="dcterms:W3CDTF">2022-03-10T09:01:00Z</dcterms:created>
  <dcterms:modified xsi:type="dcterms:W3CDTF">2022-05-12T06:38:00Z</dcterms:modified>
</cp:coreProperties>
</file>